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7D78" w14:textId="77777777" w:rsidR="00F32BC6" w:rsidRDefault="00F32BC6" w:rsidP="00F32BC6">
      <w:pPr>
        <w:pStyle w:val="Cmsor2"/>
        <w:numPr>
          <w:ilvl w:val="1"/>
          <w:numId w:val="1"/>
        </w:numPr>
        <w:spacing w:line="240" w:lineRule="auto"/>
        <w:ind w:left="0" w:firstLine="284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_RefHeading__91_695971951"/>
      <w:r>
        <w:rPr>
          <w:rFonts w:ascii="Times New Roman" w:hAnsi="Times New Roman"/>
          <w:i w:val="0"/>
          <w:sz w:val="24"/>
          <w:szCs w:val="24"/>
        </w:rPr>
        <w:t xml:space="preserve">Pályázati </w:t>
      </w:r>
      <w:r w:rsidR="00C81B31">
        <w:rPr>
          <w:rFonts w:ascii="Times New Roman" w:hAnsi="Times New Roman"/>
          <w:i w:val="0"/>
          <w:sz w:val="24"/>
          <w:szCs w:val="24"/>
        </w:rPr>
        <w:t>felhívás</w:t>
      </w:r>
      <w:r>
        <w:rPr>
          <w:rFonts w:ascii="Times New Roman" w:hAnsi="Times New Roman"/>
          <w:i w:val="0"/>
          <w:sz w:val="24"/>
          <w:szCs w:val="24"/>
        </w:rPr>
        <w:t xml:space="preserve"> a „Pannon Egyetem Mérnöki Kar Kiemelkedő Tudományos Munkát végző hallgatója” díjra</w:t>
      </w:r>
    </w:p>
    <w:p w14:paraId="2F0E14A0" w14:textId="77777777" w:rsidR="00C81B31" w:rsidRPr="00C81B31" w:rsidRDefault="00C81B31" w:rsidP="00C81B31"/>
    <w:p w14:paraId="4A3A0229" w14:textId="77777777" w:rsidR="00BD3433" w:rsidRDefault="00F32BC6" w:rsidP="00183E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DK tevékenységet folytató, a Pannon Egyetem</w:t>
      </w:r>
      <w:r w:rsidR="00271F28">
        <w:rPr>
          <w:rFonts w:ascii="Times New Roman" w:hAnsi="Times New Roman" w:cs="Times New Roman"/>
        </w:rPr>
        <w:t>, Mérnök Karán</w:t>
      </w:r>
      <w:r w:rsidR="0076627D">
        <w:rPr>
          <w:rFonts w:ascii="Times New Roman" w:hAnsi="Times New Roman" w:cs="Times New Roman"/>
        </w:rPr>
        <w:t xml:space="preserve"> alap, vagy mesterszakos</w:t>
      </w:r>
      <w:r>
        <w:rPr>
          <w:rFonts w:ascii="Times New Roman" w:hAnsi="Times New Roman" w:cs="Times New Roman"/>
        </w:rPr>
        <w:t xml:space="preserve"> hallgatói jogviszonnyal rendelkező hallgatók pályázatot nyújthatnak be a „Pannon Egyetem Mérnöki Kar Kiemelkedő Tudományos Munkát végző hallgatója” díj elnyerésére. </w:t>
      </w:r>
      <w:r w:rsidR="00BD3433">
        <w:rPr>
          <w:rFonts w:ascii="Times New Roman" w:hAnsi="Times New Roman" w:cs="Times New Roman"/>
        </w:rPr>
        <w:t>A pályázatban a hallgató tudományos és demonstrátori tevékenységét vesszük figyelembe, és megadott szempontrendszer alapján pontozzuk azt (3. melléklet).</w:t>
      </w:r>
    </w:p>
    <w:p w14:paraId="2E71B60A" w14:textId="77777777" w:rsidR="00BD3433" w:rsidRDefault="00183EDE" w:rsidP="00BD34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 hallgató, aki </w:t>
      </w:r>
      <w:r w:rsidR="00BD3433">
        <w:rPr>
          <w:rFonts w:ascii="Times New Roman" w:hAnsi="Times New Roman" w:cs="Times New Roman"/>
        </w:rPr>
        <w:t xml:space="preserve">korábbi </w:t>
      </w:r>
      <w:r>
        <w:rPr>
          <w:rFonts w:ascii="Times New Roman" w:hAnsi="Times New Roman" w:cs="Times New Roman"/>
        </w:rPr>
        <w:t>pályázatával nem nyerte el a „Pannon Egyetem Mérnöki Kar Kiemelkedő Tudományos Munkát végző hallgatója” díjat, a</w:t>
      </w:r>
      <w:r w:rsidR="00BD3433">
        <w:rPr>
          <w:rFonts w:ascii="Times New Roman" w:hAnsi="Times New Roman" w:cs="Times New Roman"/>
        </w:rPr>
        <w:t xml:space="preserve"> kiírt</w:t>
      </w:r>
      <w:r>
        <w:rPr>
          <w:rFonts w:ascii="Times New Roman" w:hAnsi="Times New Roman" w:cs="Times New Roman"/>
        </w:rPr>
        <w:t xml:space="preserve"> pályázatra újra benyújthatja frissített pályázati anyagát. Az a hallgató, aki már elnyerte a díjat, a </w:t>
      </w:r>
      <w:r w:rsidR="00BD3433">
        <w:rPr>
          <w:rFonts w:ascii="Times New Roman" w:hAnsi="Times New Roman" w:cs="Times New Roman"/>
        </w:rPr>
        <w:t xml:space="preserve">kiírt </w:t>
      </w:r>
      <w:r>
        <w:rPr>
          <w:rFonts w:ascii="Times New Roman" w:hAnsi="Times New Roman" w:cs="Times New Roman"/>
        </w:rPr>
        <w:t>pályázatra csak azon eredményeivel pályázhat, amiket az előző pályázat beadási határideje után ért el.</w:t>
      </w:r>
      <w:r w:rsidR="00BD3433">
        <w:rPr>
          <w:rFonts w:ascii="Times New Roman" w:hAnsi="Times New Roman" w:cs="Times New Roman"/>
        </w:rPr>
        <w:t xml:space="preserve"> A pályázatban a hallgató mindazon tudományos tevékenysége, eredménye vehető figyelembe, mely a pályázat leadási határideje előtt keletkezett, és korábbi pályázati szakaszon még el nem számolt, </w:t>
      </w:r>
      <w:r w:rsidR="0027386B">
        <w:rPr>
          <w:rFonts w:ascii="Times New Roman" w:hAnsi="Times New Roman" w:cs="Times New Roman"/>
        </w:rPr>
        <w:t>továbbá</w:t>
      </w:r>
      <w:r w:rsidR="00BD3433">
        <w:rPr>
          <w:rFonts w:ascii="Times New Roman" w:hAnsi="Times New Roman" w:cs="Times New Roman"/>
        </w:rPr>
        <w:t xml:space="preserve"> azt megfelelő dokumentumokkal igazolni képes.</w:t>
      </w:r>
    </w:p>
    <w:p w14:paraId="5B615AA0" w14:textId="77777777" w:rsidR="00BD3433" w:rsidRDefault="00BD3433" w:rsidP="00BD34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gazoláshoz szükséges dokumentumok:</w:t>
      </w:r>
    </w:p>
    <w:p w14:paraId="40DE806B" w14:textId="77777777" w:rsidR="00BD3433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DK és/vagy OTDK eredményt igazoló oklevél (oklevelek) másolata;</w:t>
      </w:r>
    </w:p>
    <w:p w14:paraId="32F16FF9" w14:textId="77777777" w:rsidR="00BD3433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adás, poszter esetében a konferencia kiadvány címoldala és azon oldal másolata, ahol a beküldött összefoglaló megjelent;</w:t>
      </w:r>
    </w:p>
    <w:p w14:paraId="73617AE5" w14:textId="77777777" w:rsidR="00BD3433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kk esetében egyértelmű hivatkozás a publikációra DOI megadásával;</w:t>
      </w:r>
    </w:p>
    <w:p w14:paraId="7DB4A26B" w14:textId="77777777" w:rsidR="00BD3433" w:rsidRPr="00F32BC6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gatók demonstrátori tevékenység esetén azon szervezeti egység vezetőjének igazolása, ahol a hallgató a demonstrátori feladatokat ellátta.</w:t>
      </w:r>
    </w:p>
    <w:p w14:paraId="15C7CD32" w14:textId="77777777" w:rsidR="00F32BC6" w:rsidRPr="00357EF9" w:rsidRDefault="00670751" w:rsidP="00F32BC6">
      <w:pPr>
        <w:spacing w:line="240" w:lineRule="auto"/>
        <w:jc w:val="both"/>
        <w:rPr>
          <w:rFonts w:ascii="Times New Roman" w:hAnsi="Times New Roman" w:cs="Times New Roman"/>
        </w:rPr>
      </w:pPr>
      <w:r w:rsidRPr="00357EF9">
        <w:rPr>
          <w:rFonts w:ascii="Times New Roman" w:hAnsi="Times New Roman" w:cs="Times New Roman"/>
        </w:rPr>
        <w:t>A pályázatban leadandó</w:t>
      </w:r>
      <w:r w:rsidR="0027386B" w:rsidRPr="00357EF9">
        <w:rPr>
          <w:rFonts w:ascii="Times New Roman" w:hAnsi="Times New Roman" w:cs="Times New Roman"/>
        </w:rPr>
        <w:t xml:space="preserve"> dokumentumok listája</w:t>
      </w:r>
      <w:r w:rsidR="00F32BC6" w:rsidRPr="00357EF9">
        <w:rPr>
          <w:rFonts w:ascii="Times New Roman" w:hAnsi="Times New Roman" w:cs="Times New Roman"/>
        </w:rPr>
        <w:t>:</w:t>
      </w:r>
    </w:p>
    <w:p w14:paraId="2D17C76A" w14:textId="77777777" w:rsidR="00F32BC6" w:rsidRPr="00357EF9" w:rsidRDefault="00271F28" w:rsidP="00F32BC6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357EF9">
        <w:rPr>
          <w:rFonts w:ascii="Times New Roman" w:hAnsi="Times New Roman" w:cs="Times New Roman"/>
        </w:rPr>
        <w:t>p</w:t>
      </w:r>
      <w:r w:rsidR="00F32BC6" w:rsidRPr="00357EF9">
        <w:rPr>
          <w:rFonts w:ascii="Times New Roman" w:hAnsi="Times New Roman" w:cs="Times New Roman"/>
        </w:rPr>
        <w:t>ályáz</w:t>
      </w:r>
      <w:r w:rsidR="003D499A" w:rsidRPr="00357EF9">
        <w:rPr>
          <w:rFonts w:ascii="Times New Roman" w:hAnsi="Times New Roman" w:cs="Times New Roman"/>
        </w:rPr>
        <w:t>ati</w:t>
      </w:r>
      <w:r w:rsidR="00F32BC6" w:rsidRPr="00357EF9">
        <w:rPr>
          <w:rFonts w:ascii="Times New Roman" w:hAnsi="Times New Roman" w:cs="Times New Roman"/>
        </w:rPr>
        <w:t xml:space="preserve"> adatlap</w:t>
      </w:r>
      <w:r w:rsidR="00670751" w:rsidRPr="00357EF9">
        <w:rPr>
          <w:rFonts w:ascii="Times New Roman" w:hAnsi="Times New Roman" w:cs="Times New Roman"/>
        </w:rPr>
        <w:t xml:space="preserve"> (1. melléklet)</w:t>
      </w:r>
      <w:r w:rsidRPr="00357EF9">
        <w:rPr>
          <w:rFonts w:ascii="Times New Roman" w:hAnsi="Times New Roman" w:cs="Times New Roman"/>
        </w:rPr>
        <w:t>;</w:t>
      </w:r>
    </w:p>
    <w:p w14:paraId="0449F598" w14:textId="77777777" w:rsidR="00E70FDC" w:rsidRPr="00357EF9" w:rsidRDefault="001C395B" w:rsidP="00F32BC6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357EF9">
        <w:rPr>
          <w:rFonts w:ascii="Times New Roman" w:hAnsi="Times New Roman" w:cs="Times New Roman"/>
        </w:rPr>
        <w:t>eddigi eredmények összefoglalása</w:t>
      </w:r>
      <w:r w:rsidR="00E70FDC" w:rsidRPr="00357EF9">
        <w:rPr>
          <w:rFonts w:ascii="Times New Roman" w:hAnsi="Times New Roman" w:cs="Times New Roman"/>
        </w:rPr>
        <w:t xml:space="preserve"> (2. melléklet);</w:t>
      </w:r>
    </w:p>
    <w:p w14:paraId="245F71A8" w14:textId="77777777" w:rsidR="00670751" w:rsidRPr="00F32BC6" w:rsidRDefault="00271F28" w:rsidP="00F32BC6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70751">
        <w:rPr>
          <w:rFonts w:ascii="Times New Roman" w:hAnsi="Times New Roman" w:cs="Times New Roman"/>
        </w:rPr>
        <w:t>émavezetői ajánlás</w:t>
      </w:r>
      <w:r>
        <w:rPr>
          <w:rFonts w:ascii="Times New Roman" w:hAnsi="Times New Roman" w:cs="Times New Roman"/>
        </w:rPr>
        <w:t>.</w:t>
      </w:r>
    </w:p>
    <w:p w14:paraId="7C97FEAA" w14:textId="77777777" w:rsidR="00F32BC6" w:rsidRDefault="008572BA" w:rsidP="00F32B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B03DF">
        <w:rPr>
          <w:rFonts w:ascii="Times New Roman" w:hAnsi="Times New Roman" w:cs="Times New Roman"/>
        </w:rPr>
        <w:t xml:space="preserve"> félévben a </w:t>
      </w:r>
      <w:r w:rsidR="0027386B">
        <w:rPr>
          <w:rFonts w:ascii="Times New Roman" w:hAnsi="Times New Roman" w:cs="Times New Roman"/>
        </w:rPr>
        <w:t xml:space="preserve">legtöbb pontot </w:t>
      </w:r>
      <w:r w:rsidR="002B03DF">
        <w:rPr>
          <w:rFonts w:ascii="Times New Roman" w:hAnsi="Times New Roman" w:cs="Times New Roman"/>
        </w:rPr>
        <w:t>elért hallgatót díjazzuk.</w:t>
      </w:r>
      <w:r w:rsidR="00FF77C2">
        <w:rPr>
          <w:rFonts w:ascii="Times New Roman" w:hAnsi="Times New Roman" w:cs="Times New Roman"/>
        </w:rPr>
        <w:t xml:space="preserve"> A díjat a Mérnöki Kar soron következő diplomaátadó ünnepségén veheti át a ny</w:t>
      </w:r>
      <w:r>
        <w:rPr>
          <w:rFonts w:ascii="Times New Roman" w:hAnsi="Times New Roman" w:cs="Times New Roman"/>
        </w:rPr>
        <w:t>ertes pályázó</w:t>
      </w:r>
      <w:r w:rsidR="00FF77C2">
        <w:rPr>
          <w:rFonts w:ascii="Times New Roman" w:hAnsi="Times New Roman" w:cs="Times New Roman"/>
        </w:rPr>
        <w:t>.</w:t>
      </w:r>
    </w:p>
    <w:p w14:paraId="6E11A848" w14:textId="1D06971E" w:rsidR="00F32BC6" w:rsidRDefault="00FF77C2" w:rsidP="00F32B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k azokat a pályázatokat fogadjuk el, melyek hiánytalanul megérkeznek</w:t>
      </w:r>
      <w:r w:rsidR="00F32BC6">
        <w:rPr>
          <w:rFonts w:ascii="Times New Roman" w:hAnsi="Times New Roman" w:cs="Times New Roman"/>
        </w:rPr>
        <w:t xml:space="preserve">: </w:t>
      </w:r>
      <w:r w:rsidR="00F32BC6" w:rsidRPr="00C81B31">
        <w:rPr>
          <w:rFonts w:ascii="Times New Roman" w:hAnsi="Times New Roman" w:cs="Times New Roman"/>
          <w:b/>
        </w:rPr>
        <w:t>20</w:t>
      </w:r>
      <w:r w:rsidR="006A1F27">
        <w:rPr>
          <w:rFonts w:ascii="Times New Roman" w:hAnsi="Times New Roman" w:cs="Times New Roman"/>
          <w:b/>
        </w:rPr>
        <w:t>2</w:t>
      </w:r>
      <w:r w:rsidR="00A81D13">
        <w:rPr>
          <w:rFonts w:ascii="Times New Roman" w:hAnsi="Times New Roman" w:cs="Times New Roman"/>
          <w:b/>
        </w:rPr>
        <w:t>4</w:t>
      </w:r>
      <w:r w:rsidR="00F32BC6" w:rsidRPr="00C81B31">
        <w:rPr>
          <w:rFonts w:ascii="Times New Roman" w:hAnsi="Times New Roman" w:cs="Times New Roman"/>
          <w:b/>
        </w:rPr>
        <w:t xml:space="preserve">. </w:t>
      </w:r>
      <w:r w:rsidR="00A81D13">
        <w:rPr>
          <w:rFonts w:ascii="Times New Roman" w:hAnsi="Times New Roman" w:cs="Times New Roman"/>
          <w:b/>
        </w:rPr>
        <w:t>január</w:t>
      </w:r>
      <w:r w:rsidR="00F32BC6" w:rsidRPr="00C81B31">
        <w:rPr>
          <w:rFonts w:ascii="Times New Roman" w:hAnsi="Times New Roman" w:cs="Times New Roman"/>
          <w:b/>
        </w:rPr>
        <w:t xml:space="preserve"> </w:t>
      </w:r>
      <w:r w:rsidR="00A81D13">
        <w:rPr>
          <w:rFonts w:ascii="Times New Roman" w:hAnsi="Times New Roman" w:cs="Times New Roman"/>
          <w:b/>
        </w:rPr>
        <w:t>3</w:t>
      </w:r>
      <w:r w:rsidR="007021BC">
        <w:rPr>
          <w:rFonts w:ascii="Times New Roman" w:hAnsi="Times New Roman" w:cs="Times New Roman"/>
          <w:b/>
        </w:rPr>
        <w:t>. 12</w:t>
      </w:r>
      <w:r w:rsidR="00F32BC6" w:rsidRPr="00C81B31">
        <w:rPr>
          <w:rFonts w:ascii="Times New Roman" w:hAnsi="Times New Roman" w:cs="Times New Roman"/>
          <w:b/>
        </w:rPr>
        <w:t>:00-ig</w:t>
      </w:r>
      <w:r>
        <w:rPr>
          <w:rFonts w:ascii="Times New Roman" w:hAnsi="Times New Roman" w:cs="Times New Roman"/>
        </w:rPr>
        <w:t xml:space="preserve"> elektronikusan</w:t>
      </w:r>
      <w:r w:rsidR="00F32BC6">
        <w:rPr>
          <w:rFonts w:ascii="Times New Roman" w:hAnsi="Times New Roman" w:cs="Times New Roman"/>
        </w:rPr>
        <w:t xml:space="preserve"> a</w:t>
      </w:r>
      <w:r w:rsidR="0053610F">
        <w:rPr>
          <w:rFonts w:ascii="Times New Roman" w:hAnsi="Times New Roman" w:cs="Times New Roman"/>
        </w:rPr>
        <w:t>z</w:t>
      </w:r>
      <w:r w:rsidR="00F32BC6">
        <w:rPr>
          <w:rFonts w:ascii="Times New Roman" w:hAnsi="Times New Roman" w:cs="Times New Roman"/>
        </w:rPr>
        <w:t xml:space="preserve"> </w:t>
      </w:r>
      <w:hyperlink r:id="rId8" w:history="1">
        <w:r w:rsidR="001E79E3" w:rsidRPr="004E0771">
          <w:rPr>
            <w:rStyle w:val="Hiperhivatkozs"/>
            <w:rFonts w:ascii="Times New Roman" w:hAnsi="Times New Roman" w:cs="Times New Roman"/>
          </w:rPr>
          <w:t>valisko.monika@mk.uni-pannon.hu</w:t>
        </w:r>
      </w:hyperlink>
      <w:r w:rsidR="00F32BC6">
        <w:rPr>
          <w:rFonts w:ascii="Times New Roman" w:hAnsi="Times New Roman" w:cs="Times New Roman"/>
        </w:rPr>
        <w:t xml:space="preserve"> e-mail címre</w:t>
      </w:r>
      <w:r>
        <w:rPr>
          <w:rFonts w:ascii="Times New Roman" w:hAnsi="Times New Roman" w:cs="Times New Roman"/>
        </w:rPr>
        <w:t>.</w:t>
      </w:r>
    </w:p>
    <w:p w14:paraId="3671BAFB" w14:textId="77777777" w:rsidR="00F32BC6" w:rsidRDefault="00FF77C2" w:rsidP="00F32B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41F0D85" w14:textId="77777777" w:rsidR="00670751" w:rsidRDefault="00F32BC6">
      <w:pPr>
        <w:suppressAutoHyphens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76567517" w14:textId="77777777" w:rsidR="00670751" w:rsidRPr="00670751" w:rsidRDefault="00670751" w:rsidP="00670751">
      <w:pPr>
        <w:pStyle w:val="Listaszerbekezds"/>
        <w:numPr>
          <w:ilvl w:val="0"/>
          <w:numId w:val="5"/>
        </w:num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elléklet</w:t>
      </w:r>
      <w:r w:rsidR="00FF77C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0751">
        <w:rPr>
          <w:rFonts w:ascii="Times New Roman" w:hAnsi="Times New Roman"/>
          <w:b/>
          <w:sz w:val="24"/>
          <w:szCs w:val="24"/>
        </w:rPr>
        <w:t xml:space="preserve">Pályázati adatlap a </w:t>
      </w:r>
      <w:r w:rsidR="008333B1">
        <w:rPr>
          <w:rFonts w:ascii="Times New Roman" w:hAnsi="Times New Roman"/>
          <w:b/>
          <w:sz w:val="24"/>
          <w:szCs w:val="24"/>
        </w:rPr>
        <w:t>„</w:t>
      </w:r>
      <w:r w:rsidRPr="00670751">
        <w:rPr>
          <w:rFonts w:ascii="Times New Roman" w:hAnsi="Times New Roman"/>
          <w:b/>
          <w:sz w:val="24"/>
          <w:szCs w:val="24"/>
        </w:rPr>
        <w:t>Pannon Egyetem Mérnöki Kar Kiemelkedő Tudományos munkát végző hallgatója</w:t>
      </w:r>
      <w:r w:rsidR="008333B1">
        <w:rPr>
          <w:rFonts w:ascii="Times New Roman" w:hAnsi="Times New Roman"/>
          <w:b/>
          <w:sz w:val="24"/>
          <w:szCs w:val="24"/>
        </w:rPr>
        <w:t>”</w:t>
      </w:r>
      <w:r w:rsidRPr="00670751">
        <w:rPr>
          <w:rFonts w:ascii="Times New Roman" w:hAnsi="Times New Roman"/>
          <w:b/>
          <w:sz w:val="24"/>
          <w:szCs w:val="24"/>
        </w:rPr>
        <w:t xml:space="preserve"> díjra</w:t>
      </w:r>
    </w:p>
    <w:p w14:paraId="6DD6E206" w14:textId="77777777" w:rsidR="00670751" w:rsidRDefault="00670751" w:rsidP="00670751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88"/>
        <w:gridCol w:w="5624"/>
      </w:tblGrid>
      <w:tr w:rsidR="00670751" w14:paraId="470CAFB5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67A9E4F5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év</w:t>
            </w:r>
          </w:p>
        </w:tc>
        <w:tc>
          <w:tcPr>
            <w:tcW w:w="5624" w:type="dxa"/>
          </w:tcPr>
          <w:p w14:paraId="7BC170AE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570F7758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4CBD8D31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ületési hely, idő</w:t>
            </w:r>
          </w:p>
        </w:tc>
        <w:tc>
          <w:tcPr>
            <w:tcW w:w="5624" w:type="dxa"/>
          </w:tcPr>
          <w:p w14:paraId="1EDE73DC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0698D4FB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07623C32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k</w:t>
            </w:r>
          </w:p>
        </w:tc>
        <w:tc>
          <w:tcPr>
            <w:tcW w:w="5624" w:type="dxa"/>
          </w:tcPr>
          <w:p w14:paraId="5EABF9BE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2B9F9E67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302F4454" w14:textId="77777777" w:rsidR="00670751" w:rsidRDefault="00670751" w:rsidP="00FF77C2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eptu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77C2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ód</w:t>
            </w:r>
          </w:p>
        </w:tc>
        <w:tc>
          <w:tcPr>
            <w:tcW w:w="5624" w:type="dxa"/>
          </w:tcPr>
          <w:p w14:paraId="205D0543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082277DC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258C9EB3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tatási téma címe</w:t>
            </w:r>
          </w:p>
        </w:tc>
        <w:tc>
          <w:tcPr>
            <w:tcW w:w="5624" w:type="dxa"/>
          </w:tcPr>
          <w:p w14:paraId="1EB1053B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51E2EAC8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2D5CFB14" w14:textId="77777777" w:rsidR="00670751" w:rsidRDefault="003D499A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fogadó intézet/kutatócsoport</w:t>
            </w:r>
          </w:p>
        </w:tc>
        <w:tc>
          <w:tcPr>
            <w:tcW w:w="5624" w:type="dxa"/>
          </w:tcPr>
          <w:p w14:paraId="63190508" w14:textId="77777777" w:rsidR="00670751" w:rsidRDefault="00670751" w:rsidP="00F10F66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23244B9D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0955E38F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mavezető</w:t>
            </w:r>
          </w:p>
        </w:tc>
        <w:tc>
          <w:tcPr>
            <w:tcW w:w="5624" w:type="dxa"/>
          </w:tcPr>
          <w:p w14:paraId="3F07A3D0" w14:textId="77777777" w:rsidR="00670751" w:rsidRDefault="00670751" w:rsidP="00F10F66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27592D6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338EFC8D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0F7B7AC7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0F21D7B2" w14:textId="77777777" w:rsidR="00670751" w:rsidRDefault="003D499A" w:rsidP="003D499A">
      <w:pPr>
        <w:tabs>
          <w:tab w:val="left" w:pos="6480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t:</w:t>
      </w:r>
      <w:r>
        <w:rPr>
          <w:rFonts w:ascii="Times New Roman" w:hAnsi="Times New Roman"/>
          <w:b/>
          <w:sz w:val="24"/>
          <w:szCs w:val="24"/>
        </w:rPr>
        <w:tab/>
        <w:t>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14:paraId="205C925F" w14:textId="77777777" w:rsidR="00670751" w:rsidRDefault="003D499A" w:rsidP="003D499A">
      <w:pPr>
        <w:tabs>
          <w:tab w:val="left" w:pos="6720"/>
        </w:tabs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70751" w:rsidRPr="003D499A">
        <w:rPr>
          <w:rFonts w:ascii="Times New Roman" w:hAnsi="Times New Roman"/>
          <w:b/>
          <w:sz w:val="24"/>
          <w:szCs w:val="24"/>
        </w:rPr>
        <w:t>hallgató aláírása</w:t>
      </w:r>
    </w:p>
    <w:p w14:paraId="1A67FDA9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227B0A3F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6544E229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1EA51F7B" w14:textId="77777777" w:rsidR="00670751" w:rsidRDefault="00670751">
      <w:pPr>
        <w:suppressAutoHyphens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bookmarkEnd w:id="0"/>
    <w:p w14:paraId="3FB56A54" w14:textId="77777777" w:rsidR="00413EEE" w:rsidRDefault="00450543" w:rsidP="00E70FDC">
      <w:pPr>
        <w:pStyle w:val="Cmsor2"/>
        <w:pageBreakBefore/>
        <w:numPr>
          <w:ilvl w:val="0"/>
          <w:numId w:val="5"/>
        </w:num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450543">
        <w:rPr>
          <w:rFonts w:ascii="Times New Roman" w:hAnsi="Times New Roman"/>
          <w:i w:val="0"/>
          <w:sz w:val="24"/>
          <w:szCs w:val="24"/>
        </w:rPr>
        <w:lastRenderedPageBreak/>
        <w:t xml:space="preserve">melléklet – </w:t>
      </w:r>
      <w:r w:rsidR="001C395B">
        <w:rPr>
          <w:rFonts w:ascii="Times New Roman" w:hAnsi="Times New Roman"/>
          <w:i w:val="0"/>
          <w:sz w:val="24"/>
          <w:szCs w:val="24"/>
        </w:rPr>
        <w:t>Az eddig elért eredmények</w:t>
      </w:r>
      <w:r w:rsidRPr="00450543">
        <w:rPr>
          <w:rFonts w:ascii="Times New Roman" w:hAnsi="Times New Roman"/>
          <w:i w:val="0"/>
          <w:sz w:val="24"/>
          <w:szCs w:val="24"/>
        </w:rPr>
        <w:t xml:space="preserve"> táblázat</w:t>
      </w:r>
      <w:r w:rsidR="001C395B">
        <w:rPr>
          <w:rFonts w:ascii="Times New Roman" w:hAnsi="Times New Roman"/>
          <w:i w:val="0"/>
          <w:sz w:val="24"/>
          <w:szCs w:val="24"/>
        </w:rPr>
        <w:t>os összefoglalása</w:t>
      </w:r>
    </w:p>
    <w:p w14:paraId="2DBCFEA5" w14:textId="77777777" w:rsidR="00450543" w:rsidRPr="00450543" w:rsidRDefault="00450543" w:rsidP="00450543">
      <w:pPr>
        <w:rPr>
          <w:rFonts w:ascii="Times New Roman" w:hAnsi="Times New Roman" w:cs="Times New Roman"/>
          <w:b/>
          <w:sz w:val="24"/>
          <w:szCs w:val="24"/>
        </w:rPr>
      </w:pPr>
      <w:r w:rsidRPr="00450543">
        <w:rPr>
          <w:rFonts w:ascii="Times New Roman" w:hAnsi="Times New Roman" w:cs="Times New Roman"/>
          <w:b/>
          <w:sz w:val="24"/>
          <w:szCs w:val="24"/>
        </w:rPr>
        <w:t xml:space="preserve">*A táblázat </w:t>
      </w:r>
      <w:r w:rsidR="001C395B">
        <w:rPr>
          <w:rFonts w:ascii="Times New Roman" w:hAnsi="Times New Roman" w:cs="Times New Roman"/>
          <w:b/>
          <w:sz w:val="24"/>
          <w:szCs w:val="24"/>
        </w:rPr>
        <w:t xml:space="preserve">új sorokkal </w:t>
      </w:r>
      <w:r w:rsidRPr="00450543">
        <w:rPr>
          <w:rFonts w:ascii="Times New Roman" w:hAnsi="Times New Roman" w:cs="Times New Roman"/>
          <w:b/>
          <w:sz w:val="24"/>
          <w:szCs w:val="24"/>
        </w:rPr>
        <w:t>igény szerint bővít</w:t>
      </w:r>
      <w:r>
        <w:rPr>
          <w:rFonts w:ascii="Times New Roman" w:hAnsi="Times New Roman" w:cs="Times New Roman"/>
          <w:b/>
          <w:sz w:val="24"/>
          <w:szCs w:val="24"/>
        </w:rPr>
        <w:t>he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1066"/>
        <w:gridCol w:w="3540"/>
        <w:gridCol w:w="2303"/>
      </w:tblGrid>
      <w:tr w:rsidR="00450543" w14:paraId="7C1CDB63" w14:textId="77777777" w:rsidTr="00C54697">
        <w:tc>
          <w:tcPr>
            <w:tcW w:w="9212" w:type="dxa"/>
            <w:gridSpan w:val="4"/>
          </w:tcPr>
          <w:p w14:paraId="4681C985" w14:textId="77777777" w:rsidR="00450543" w:rsidRPr="00357EF9" w:rsidRDefault="00450543" w:rsidP="0045054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DK eredmények (ITDK és OTDK is)</w:t>
            </w:r>
          </w:p>
        </w:tc>
      </w:tr>
      <w:tr w:rsidR="00450543" w14:paraId="2E0B5527" w14:textId="77777777" w:rsidTr="00357EF9">
        <w:tc>
          <w:tcPr>
            <w:tcW w:w="2303" w:type="dxa"/>
          </w:tcPr>
          <w:p w14:paraId="7A1970A1" w14:textId="77777777"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14:paraId="3D02C082" w14:textId="77777777"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14:paraId="2DA003FC" w14:textId="77777777"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Helyezés</w:t>
            </w:r>
          </w:p>
        </w:tc>
        <w:tc>
          <w:tcPr>
            <w:tcW w:w="2303" w:type="dxa"/>
          </w:tcPr>
          <w:p w14:paraId="6EC59C55" w14:textId="77777777" w:rsidR="00450543" w:rsidRPr="00357EF9" w:rsidRDefault="00E70FDC" w:rsidP="00E70FD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450543" w14:paraId="6CBCFBB3" w14:textId="77777777" w:rsidTr="00357EF9">
        <w:tc>
          <w:tcPr>
            <w:tcW w:w="2303" w:type="dxa"/>
          </w:tcPr>
          <w:p w14:paraId="03CE7EC8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23E26852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3FC8C4F7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143913E5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14:paraId="6409A44A" w14:textId="77777777" w:rsidTr="00357EF9">
        <w:tc>
          <w:tcPr>
            <w:tcW w:w="2303" w:type="dxa"/>
          </w:tcPr>
          <w:p w14:paraId="2910F51E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0A9859BE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11B77956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46B68B45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14:paraId="3947AC4A" w14:textId="77777777" w:rsidTr="00357EF9">
        <w:tc>
          <w:tcPr>
            <w:tcW w:w="2303" w:type="dxa"/>
          </w:tcPr>
          <w:p w14:paraId="60F09CFF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09C3D4FB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38CE5BB4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5FA0DCE8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14:paraId="243EC50B" w14:textId="77777777" w:rsidTr="00357EF9">
        <w:tc>
          <w:tcPr>
            <w:tcW w:w="2303" w:type="dxa"/>
          </w:tcPr>
          <w:p w14:paraId="0DA95DF7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3586805B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03F702AC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362E2B45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14:paraId="5ADA17E2" w14:textId="77777777" w:rsidTr="00DF7927">
        <w:tc>
          <w:tcPr>
            <w:tcW w:w="9212" w:type="dxa"/>
            <w:gridSpan w:val="4"/>
          </w:tcPr>
          <w:p w14:paraId="1719FBB5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Publikációk – előadás és poszter</w:t>
            </w:r>
          </w:p>
        </w:tc>
      </w:tr>
      <w:tr w:rsidR="00E70FDC" w:rsidRPr="00450543" w14:paraId="29EE953E" w14:textId="77777777" w:rsidTr="00357EF9">
        <w:tc>
          <w:tcPr>
            <w:tcW w:w="2303" w:type="dxa"/>
          </w:tcPr>
          <w:p w14:paraId="7BD31DBA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14:paraId="6D286699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14:paraId="41F4E981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ípus (pl. elsőszerzős előadás nemzetközi)</w:t>
            </w:r>
          </w:p>
        </w:tc>
        <w:tc>
          <w:tcPr>
            <w:tcW w:w="2303" w:type="dxa"/>
          </w:tcPr>
          <w:p w14:paraId="6BAEBF52" w14:textId="77777777"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14:paraId="6FA4596B" w14:textId="77777777" w:rsidTr="00357EF9">
        <w:tc>
          <w:tcPr>
            <w:tcW w:w="2303" w:type="dxa"/>
          </w:tcPr>
          <w:p w14:paraId="40E02717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724886B4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63649010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23F7AC93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14:paraId="2210CB61" w14:textId="77777777" w:rsidTr="00357EF9">
        <w:tc>
          <w:tcPr>
            <w:tcW w:w="2303" w:type="dxa"/>
          </w:tcPr>
          <w:p w14:paraId="0F074BCB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25F37035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07246358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1A03E264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14:paraId="000E6189" w14:textId="77777777" w:rsidTr="00357EF9">
        <w:tc>
          <w:tcPr>
            <w:tcW w:w="2303" w:type="dxa"/>
          </w:tcPr>
          <w:p w14:paraId="795712CA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1C78C553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6036B108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2D325C5F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14:paraId="6E222B6D" w14:textId="77777777" w:rsidTr="00DF7927">
        <w:tc>
          <w:tcPr>
            <w:tcW w:w="9212" w:type="dxa"/>
            <w:gridSpan w:val="4"/>
          </w:tcPr>
          <w:p w14:paraId="42C08103" w14:textId="77777777"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Publikációk – konferenciakiadvány és cikk</w:t>
            </w:r>
          </w:p>
        </w:tc>
      </w:tr>
      <w:tr w:rsidR="00E70FDC" w:rsidRPr="00450543" w14:paraId="35E1E5A1" w14:textId="77777777" w:rsidTr="00357EF9">
        <w:tc>
          <w:tcPr>
            <w:tcW w:w="2303" w:type="dxa"/>
          </w:tcPr>
          <w:p w14:paraId="2FE8EC2F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14:paraId="15B99D05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14:paraId="0CC98968" w14:textId="77777777"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ípus (pl. elsőszerzős referált nemzetközi)</w:t>
            </w:r>
          </w:p>
        </w:tc>
        <w:tc>
          <w:tcPr>
            <w:tcW w:w="2303" w:type="dxa"/>
          </w:tcPr>
          <w:p w14:paraId="2AA9244A" w14:textId="77777777"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14:paraId="0C09BA1B" w14:textId="77777777" w:rsidTr="00357EF9">
        <w:tc>
          <w:tcPr>
            <w:tcW w:w="2303" w:type="dxa"/>
          </w:tcPr>
          <w:p w14:paraId="3633148D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60A82E80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2F0CD711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1AA3769A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14:paraId="6FB3F60E" w14:textId="77777777" w:rsidTr="00357EF9">
        <w:tc>
          <w:tcPr>
            <w:tcW w:w="2303" w:type="dxa"/>
          </w:tcPr>
          <w:p w14:paraId="6C354E36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5406547E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11E44EC0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7EADE194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14:paraId="79167252" w14:textId="77777777" w:rsidTr="00357EF9">
        <w:tc>
          <w:tcPr>
            <w:tcW w:w="2303" w:type="dxa"/>
          </w:tcPr>
          <w:p w14:paraId="65F36AB3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4651395B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35123A37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175027E0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14:paraId="65BFF781" w14:textId="77777777" w:rsidTr="00DF7927">
        <w:tc>
          <w:tcPr>
            <w:tcW w:w="9212" w:type="dxa"/>
            <w:gridSpan w:val="4"/>
          </w:tcPr>
          <w:p w14:paraId="6D2CAB99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Demonstrációs tevékenység</w:t>
            </w:r>
          </w:p>
        </w:tc>
      </w:tr>
      <w:tr w:rsidR="00E70FDC" w:rsidRPr="00450543" w14:paraId="08580508" w14:textId="77777777" w:rsidTr="00357EF9">
        <w:tc>
          <w:tcPr>
            <w:tcW w:w="2303" w:type="dxa"/>
          </w:tcPr>
          <w:p w14:paraId="1086F180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Óra címe</w:t>
            </w:r>
          </w:p>
        </w:tc>
        <w:tc>
          <w:tcPr>
            <w:tcW w:w="1066" w:type="dxa"/>
          </w:tcPr>
          <w:p w14:paraId="23EB629D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14:paraId="1832F3D5" w14:textId="77777777"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Heti óraszám</w:t>
            </w:r>
          </w:p>
        </w:tc>
        <w:tc>
          <w:tcPr>
            <w:tcW w:w="2303" w:type="dxa"/>
          </w:tcPr>
          <w:p w14:paraId="75C10133" w14:textId="77777777"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14:paraId="58693A60" w14:textId="77777777" w:rsidTr="00357EF9">
        <w:tc>
          <w:tcPr>
            <w:tcW w:w="2303" w:type="dxa"/>
          </w:tcPr>
          <w:p w14:paraId="33C5AEFE" w14:textId="77777777" w:rsidR="00E70FDC" w:rsidRDefault="00E70FDC" w:rsidP="00DF7927"/>
        </w:tc>
        <w:tc>
          <w:tcPr>
            <w:tcW w:w="1066" w:type="dxa"/>
          </w:tcPr>
          <w:p w14:paraId="41D70AC2" w14:textId="77777777" w:rsidR="00E70FDC" w:rsidRDefault="00E70FDC" w:rsidP="00DF7927"/>
        </w:tc>
        <w:tc>
          <w:tcPr>
            <w:tcW w:w="3540" w:type="dxa"/>
          </w:tcPr>
          <w:p w14:paraId="71C48F10" w14:textId="77777777" w:rsidR="00E70FDC" w:rsidRDefault="00E70FDC" w:rsidP="00DF7927"/>
        </w:tc>
        <w:tc>
          <w:tcPr>
            <w:tcW w:w="2303" w:type="dxa"/>
          </w:tcPr>
          <w:p w14:paraId="1CB149CF" w14:textId="77777777" w:rsidR="00E70FDC" w:rsidRDefault="00E70FDC" w:rsidP="00DF7927"/>
        </w:tc>
      </w:tr>
      <w:tr w:rsidR="00E70FDC" w14:paraId="67179A48" w14:textId="77777777" w:rsidTr="00357EF9">
        <w:tc>
          <w:tcPr>
            <w:tcW w:w="2303" w:type="dxa"/>
          </w:tcPr>
          <w:p w14:paraId="57F16D35" w14:textId="77777777" w:rsidR="00E70FDC" w:rsidRDefault="00E70FDC" w:rsidP="00DF7927"/>
        </w:tc>
        <w:tc>
          <w:tcPr>
            <w:tcW w:w="1066" w:type="dxa"/>
          </w:tcPr>
          <w:p w14:paraId="63F77F84" w14:textId="77777777" w:rsidR="00E70FDC" w:rsidRDefault="00E70FDC" w:rsidP="00DF7927"/>
        </w:tc>
        <w:tc>
          <w:tcPr>
            <w:tcW w:w="3540" w:type="dxa"/>
          </w:tcPr>
          <w:p w14:paraId="28E3CF0F" w14:textId="77777777" w:rsidR="00E70FDC" w:rsidRDefault="00E70FDC" w:rsidP="00DF7927"/>
        </w:tc>
        <w:tc>
          <w:tcPr>
            <w:tcW w:w="2303" w:type="dxa"/>
          </w:tcPr>
          <w:p w14:paraId="468B3FB3" w14:textId="77777777" w:rsidR="00E70FDC" w:rsidRDefault="00E70FDC" w:rsidP="00DF7927"/>
        </w:tc>
      </w:tr>
      <w:tr w:rsidR="00E70FDC" w14:paraId="123D8187" w14:textId="77777777" w:rsidTr="00357EF9">
        <w:tc>
          <w:tcPr>
            <w:tcW w:w="2303" w:type="dxa"/>
          </w:tcPr>
          <w:p w14:paraId="0F869759" w14:textId="77777777" w:rsidR="00E70FDC" w:rsidRDefault="00E70FDC" w:rsidP="00DF7927"/>
        </w:tc>
        <w:tc>
          <w:tcPr>
            <w:tcW w:w="1066" w:type="dxa"/>
          </w:tcPr>
          <w:p w14:paraId="3968E6FB" w14:textId="77777777" w:rsidR="00E70FDC" w:rsidRDefault="00E70FDC" w:rsidP="00DF7927"/>
        </w:tc>
        <w:tc>
          <w:tcPr>
            <w:tcW w:w="3540" w:type="dxa"/>
          </w:tcPr>
          <w:p w14:paraId="08720720" w14:textId="77777777" w:rsidR="00E70FDC" w:rsidRDefault="00E70FDC" w:rsidP="00DF7927"/>
        </w:tc>
        <w:tc>
          <w:tcPr>
            <w:tcW w:w="2303" w:type="dxa"/>
          </w:tcPr>
          <w:p w14:paraId="1988053C" w14:textId="77777777" w:rsidR="00E70FDC" w:rsidRDefault="00E70FDC" w:rsidP="00DF7927"/>
        </w:tc>
      </w:tr>
    </w:tbl>
    <w:p w14:paraId="5C9ECA65" w14:textId="77777777" w:rsidR="00450543" w:rsidRPr="00450543" w:rsidRDefault="00450543" w:rsidP="00450543"/>
    <w:p w14:paraId="52C760ED" w14:textId="77777777" w:rsidR="00E70FDC" w:rsidRDefault="00E70FDC">
      <w:pPr>
        <w:suppressAutoHyphens w:val="0"/>
        <w:rPr>
          <w:sz w:val="20"/>
        </w:rPr>
      </w:pPr>
      <w:r>
        <w:rPr>
          <w:sz w:val="20"/>
        </w:rPr>
        <w:br w:type="page"/>
      </w:r>
    </w:p>
    <w:p w14:paraId="45DE54F1" w14:textId="77777777" w:rsidR="00E70FDC" w:rsidRDefault="00E70FDC" w:rsidP="00E70FDC">
      <w:pPr>
        <w:pStyle w:val="Cmsor2"/>
        <w:pageBreakBefore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melléklet: Pontozási szempontok a „Pannon Egyetem Mérnöki Kar Kiemelkedő Tudományos munkát végző hallgatója” díj pályázatainak értékeléséhez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6D6A27" w14:textId="77777777" w:rsidR="00E70FDC" w:rsidRDefault="00E70FDC" w:rsidP="00E70FDC">
      <w:pPr>
        <w:spacing w:after="0" w:line="240" w:lineRule="auto"/>
        <w:rPr>
          <w:rFonts w:ascii="Times New Roman" w:hAnsi="Times New Roman" w:cs="Times New Roman"/>
        </w:rPr>
      </w:pPr>
    </w:p>
    <w:p w14:paraId="698E5ABE" w14:textId="77777777" w:rsidR="00E70FDC" w:rsidRPr="00833F2E" w:rsidRDefault="00E70FDC" w:rsidP="00E70FD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TDK eredmények</w:t>
      </w:r>
    </w:p>
    <w:p w14:paraId="153C1F8A" w14:textId="77777777" w:rsidR="00E70FDC" w:rsidRPr="00860CC3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Részvétel ITDK vagy kari TDK-n pályamunkával: 1 pont</w:t>
      </w:r>
      <w:r>
        <w:rPr>
          <w:rFonts w:ascii="Times New Roman" w:hAnsi="Times New Roman" w:cs="Times New Roman"/>
          <w:sz w:val="20"/>
        </w:rPr>
        <w:t xml:space="preserve"> </w:t>
      </w:r>
      <w:r w:rsidRPr="00860CC3">
        <w:rPr>
          <w:rFonts w:ascii="Times New Roman" w:hAnsi="Times New Roman" w:cs="Times New Roman"/>
          <w:sz w:val="20"/>
        </w:rPr>
        <w:t>(amennyiben helyezett volt, az ITDK részvételért már nem számítható be az 1 pont)</w:t>
      </w:r>
    </w:p>
    <w:p w14:paraId="3E92B5EB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Dicséret/különdíj ITDK-n vagy kari TDK-n: 2 pont </w:t>
      </w:r>
    </w:p>
    <w:p w14:paraId="1D59C879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I. Helyezés ITDK-n vagy kari TDK-n: 3 pont </w:t>
      </w:r>
    </w:p>
    <w:p w14:paraId="186C841B" w14:textId="77777777" w:rsidR="00E70FDC" w:rsidRPr="00860CC3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. Helyezés ITDK-n vagy kari TDK-n: 4 pont I. Helyezés ITDK-n vagy kari TDK-n: 5 pont </w:t>
      </w:r>
    </w:p>
    <w:p w14:paraId="1614B17D" w14:textId="77777777" w:rsidR="00E70FDC" w:rsidRPr="00833F2E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Részvétel OTDK-n, OFKD-n pályamunkával: 5 pont</w:t>
      </w:r>
      <w:r>
        <w:rPr>
          <w:rFonts w:ascii="Times New Roman" w:hAnsi="Times New Roman" w:cs="Times New Roman"/>
          <w:sz w:val="20"/>
        </w:rPr>
        <w:t xml:space="preserve"> </w:t>
      </w:r>
      <w:r w:rsidRPr="00833F2E">
        <w:rPr>
          <w:rFonts w:ascii="Times New Roman" w:hAnsi="Times New Roman" w:cs="Times New Roman"/>
          <w:sz w:val="20"/>
        </w:rPr>
        <w:t>(amennyiben helyezett volt, az OTDK/OFKD részvételért már nem számítható be az 5 pont)</w:t>
      </w:r>
    </w:p>
    <w:p w14:paraId="32E9CC4C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Dicséret/különdíj OTDK-n, OFKD-n: 6 pont </w:t>
      </w:r>
    </w:p>
    <w:p w14:paraId="4E4F48D0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I. Helyezés OTDK-n, OFKD-n: 8 pont </w:t>
      </w:r>
    </w:p>
    <w:p w14:paraId="52A93F29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. Helyezés OTDK-n, OFKD-n: 9 pont </w:t>
      </w:r>
    </w:p>
    <w:p w14:paraId="41E8DB71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. Helyezés OTDK-n, OFKD-n: 10 pont </w:t>
      </w:r>
    </w:p>
    <w:p w14:paraId="1D3745D6" w14:textId="77777777" w:rsidR="00E70FDC" w:rsidRPr="00860CC3" w:rsidRDefault="00E70FDC" w:rsidP="00E70FDC">
      <w:pPr>
        <w:spacing w:after="0" w:line="240" w:lineRule="auto"/>
        <w:ind w:left="720"/>
        <w:rPr>
          <w:rFonts w:ascii="Times New Roman" w:hAnsi="Times New Roman" w:cs="Times New Roman"/>
          <w:sz w:val="20"/>
        </w:rPr>
      </w:pPr>
    </w:p>
    <w:p w14:paraId="6C7ED6AA" w14:textId="77777777"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Publikációs tevékenység</w:t>
      </w:r>
    </w:p>
    <w:p w14:paraId="58FE333D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társszerző magyar nyelvű poszterrel: 1 pont</w:t>
      </w:r>
    </w:p>
    <w:p w14:paraId="2B009230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első szerző magyar nyelvű poszterrel: 2 pont</w:t>
      </w:r>
    </w:p>
    <w:p w14:paraId="4FF50BE9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társszerző magyar nyelvű előadással: 2 pont</w:t>
      </w:r>
    </w:p>
    <w:p w14:paraId="06D6C6A2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első szerző magyar nyelvű előadással: 3 pont</w:t>
      </w:r>
    </w:p>
    <w:p w14:paraId="788EF849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társszerző idegen nyelvű poszterrel: 3 pont</w:t>
      </w:r>
    </w:p>
    <w:p w14:paraId="1FD7F4A5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első szerző idegen nyelvű poszterrel: 4 pont</w:t>
      </w:r>
    </w:p>
    <w:p w14:paraId="3AD1159D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társszerző idegen nyelvű előadással: 4 pont</w:t>
      </w:r>
    </w:p>
    <w:p w14:paraId="0237004E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első szerző idegen nyelvű előadással: 6 pont</w:t>
      </w:r>
    </w:p>
    <w:p w14:paraId="131362C4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Könyv, könyvfejezet magyar nyelven: 6 pont</w:t>
      </w:r>
    </w:p>
    <w:p w14:paraId="69C0B60C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Könyv, könyvfejezet idegen nyelven: 8 pont</w:t>
      </w:r>
    </w:p>
    <w:p w14:paraId="2114C7B9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publikáció (min. 4 oldal) konferencia kiadványban (első szerző): 4 pont</w:t>
      </w:r>
    </w:p>
    <w:p w14:paraId="353EC41F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publikáció (min. 4 oldal) konferencia kiadványban (társszerző): 2 pont</w:t>
      </w:r>
    </w:p>
    <w:p w14:paraId="43F6B0C7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publikáció (min. 4 oldal) konferencia kiadványban (első szerző): 6 pont</w:t>
      </w:r>
    </w:p>
    <w:p w14:paraId="69E8A220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publikáció (min. 4 oldal) konferencia kiadványban (társszerző): 3 pont</w:t>
      </w:r>
    </w:p>
    <w:p w14:paraId="1CA08BAE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lektorált folyóiratban társszerzős cikk: 3 pont</w:t>
      </w:r>
    </w:p>
    <w:p w14:paraId="561B54D2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lektorált folyóiratban első szerzős cikk: 4 pont</w:t>
      </w:r>
    </w:p>
    <w:p w14:paraId="7191E87C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referált folyóiratban cikk (társszerzőként): 4 pont</w:t>
      </w:r>
    </w:p>
    <w:p w14:paraId="0590C1FB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referált folyóiratban cikk (első szerzős): 6 pont</w:t>
      </w:r>
    </w:p>
    <w:p w14:paraId="1D6E6113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lektorált folyóiratban társzerzőként cikk: 6 pont</w:t>
      </w:r>
    </w:p>
    <w:p w14:paraId="2E8ED3CB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lektorált folyóiratban első szerzős cikk: 8 pont</w:t>
      </w:r>
    </w:p>
    <w:p w14:paraId="385FEDEF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referált nemzetközi folyóiratban cikk (társszerzőként): 8 pont</w:t>
      </w:r>
    </w:p>
    <w:p w14:paraId="5337C5D6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referált nemzetközi folyóiratban első szerzős cikk: 10 pont</w:t>
      </w:r>
    </w:p>
    <w:p w14:paraId="1DAD7EAE" w14:textId="77777777"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E1AE2F" w14:textId="77777777"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Demonstrátori tevékenység</w:t>
      </w:r>
    </w:p>
    <w:p w14:paraId="23E3F3CD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1-2 tanóra: 3 pont (14 hetes félévekkel és 45 perces tanórákkal számolva)</w:t>
      </w:r>
    </w:p>
    <w:p w14:paraId="7B0CD82F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3-4 tanóra: 5 pont (14 hetes félévekkel és 45 perces tanórákkal számolva)</w:t>
      </w:r>
    </w:p>
    <w:p w14:paraId="36CE85AD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5-6 tanóra: 7 pont (14 hetes félévekkel és 45 perces tanórákkal számolva)</w:t>
      </w:r>
    </w:p>
    <w:p w14:paraId="2BEB0867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7-8 tanóra: 8 pont (14 hetes félévekkel és 45 perces tanórákkal számolva)</w:t>
      </w:r>
    </w:p>
    <w:p w14:paraId="72AE26FD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9-10 tanóra: 10 pont (14 hetes félévekkel és 45 perces tanórákkal számolva)</w:t>
      </w:r>
    </w:p>
    <w:p w14:paraId="1E1AB45E" w14:textId="77777777" w:rsidR="00450543" w:rsidRPr="00450543" w:rsidRDefault="00450543" w:rsidP="00E70FDC">
      <w:pPr>
        <w:suppressAutoHyphens w:val="0"/>
        <w:rPr>
          <w:sz w:val="20"/>
        </w:rPr>
      </w:pPr>
    </w:p>
    <w:sectPr w:rsidR="00450543" w:rsidRPr="00450543" w:rsidSect="00F42A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512F" w14:textId="77777777" w:rsidR="00E9512F" w:rsidRDefault="00E9512F" w:rsidP="00C67BE8">
      <w:pPr>
        <w:spacing w:after="0" w:line="240" w:lineRule="auto"/>
      </w:pPr>
      <w:r>
        <w:separator/>
      </w:r>
    </w:p>
  </w:endnote>
  <w:endnote w:type="continuationSeparator" w:id="0">
    <w:p w14:paraId="2CCBB53E" w14:textId="77777777" w:rsidR="00E9512F" w:rsidRDefault="00E9512F" w:rsidP="00C6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805E" w14:textId="77777777" w:rsidR="00E9512F" w:rsidRDefault="00E9512F" w:rsidP="00C67BE8">
      <w:pPr>
        <w:spacing w:after="0" w:line="240" w:lineRule="auto"/>
      </w:pPr>
      <w:r>
        <w:separator/>
      </w:r>
    </w:p>
  </w:footnote>
  <w:footnote w:type="continuationSeparator" w:id="0">
    <w:p w14:paraId="7DBB9021" w14:textId="77777777" w:rsidR="00E9512F" w:rsidRDefault="00E9512F" w:rsidP="00C6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BF0B" w14:textId="77777777" w:rsidR="00C67BE8" w:rsidRDefault="00C67BE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>Pannon Egyetem</w:t>
    </w:r>
  </w:p>
  <w:p w14:paraId="4DD80E71" w14:textId="77777777" w:rsidR="00C67BE8" w:rsidRDefault="00C67BE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>Mérnöki Kar</w:t>
    </w:r>
  </w:p>
  <w:p w14:paraId="74AEF238" w14:textId="77777777" w:rsidR="00C67BE8" w:rsidRDefault="00271F2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 xml:space="preserve">Kari </w:t>
    </w:r>
    <w:r w:rsidR="00C67BE8">
      <w:rPr>
        <w:rFonts w:ascii="Times New Roman" w:hAnsi="Times New Roman"/>
        <w:b/>
        <w:i/>
        <w:caps/>
        <w:sz w:val="16"/>
        <w:szCs w:val="16"/>
      </w:rPr>
      <w:t>Tudományos Diákköri</w:t>
    </w:r>
    <w:r>
      <w:rPr>
        <w:rFonts w:ascii="Times New Roman" w:hAnsi="Times New Roman"/>
        <w:b/>
        <w:i/>
        <w:caps/>
        <w:sz w:val="16"/>
        <w:szCs w:val="16"/>
      </w:rPr>
      <w:t xml:space="preserve"> </w:t>
    </w:r>
    <w:r w:rsidR="00C67BE8">
      <w:rPr>
        <w:rFonts w:ascii="Times New Roman" w:hAnsi="Times New Roman"/>
        <w:b/>
        <w:i/>
        <w:caps/>
        <w:sz w:val="16"/>
        <w:szCs w:val="16"/>
      </w:rPr>
      <w:t>Tanács</w:t>
    </w:r>
  </w:p>
  <w:p w14:paraId="768F4122" w14:textId="77777777" w:rsidR="00C67BE8" w:rsidRDefault="00C67BE8" w:rsidP="00EF652C">
    <w:pPr>
      <w:pStyle w:val="NormlWe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4DB0210"/>
    <w:multiLevelType w:val="hybridMultilevel"/>
    <w:tmpl w:val="BD2E3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1F8B"/>
    <w:multiLevelType w:val="hybridMultilevel"/>
    <w:tmpl w:val="F2DEB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1797"/>
    <w:multiLevelType w:val="hybridMultilevel"/>
    <w:tmpl w:val="5F989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16A12"/>
    <w:multiLevelType w:val="hybridMultilevel"/>
    <w:tmpl w:val="20945994"/>
    <w:lvl w:ilvl="0" w:tplc="376EE4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075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721832">
    <w:abstractNumId w:val="1"/>
  </w:num>
  <w:num w:numId="3" w16cid:durableId="138156315">
    <w:abstractNumId w:val="2"/>
  </w:num>
  <w:num w:numId="4" w16cid:durableId="1294754577">
    <w:abstractNumId w:val="4"/>
  </w:num>
  <w:num w:numId="5" w16cid:durableId="1977758897">
    <w:abstractNumId w:val="3"/>
  </w:num>
  <w:num w:numId="6" w16cid:durableId="1010640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MTMyNjQ1MrE0NzZW0lEKTi0uzszPAykwrwUAFkUHhCwAAAA="/>
  </w:docVars>
  <w:rsids>
    <w:rsidRoot w:val="00F32BC6"/>
    <w:rsid w:val="00017598"/>
    <w:rsid w:val="00076052"/>
    <w:rsid w:val="000C3642"/>
    <w:rsid w:val="001355B8"/>
    <w:rsid w:val="00183EDE"/>
    <w:rsid w:val="001877E6"/>
    <w:rsid w:val="001C395B"/>
    <w:rsid w:val="001E1447"/>
    <w:rsid w:val="001E3DAB"/>
    <w:rsid w:val="001E79E3"/>
    <w:rsid w:val="002258C5"/>
    <w:rsid w:val="00260BF5"/>
    <w:rsid w:val="00271F28"/>
    <w:rsid w:val="0027386B"/>
    <w:rsid w:val="002A0CE9"/>
    <w:rsid w:val="002B03DF"/>
    <w:rsid w:val="00334A93"/>
    <w:rsid w:val="00357EF9"/>
    <w:rsid w:val="00360402"/>
    <w:rsid w:val="003727FF"/>
    <w:rsid w:val="003C176E"/>
    <w:rsid w:val="003D499A"/>
    <w:rsid w:val="003D621F"/>
    <w:rsid w:val="00413EEE"/>
    <w:rsid w:val="004437F6"/>
    <w:rsid w:val="00444E7E"/>
    <w:rsid w:val="00450543"/>
    <w:rsid w:val="0046785E"/>
    <w:rsid w:val="004755C3"/>
    <w:rsid w:val="00484E43"/>
    <w:rsid w:val="004A7307"/>
    <w:rsid w:val="005227A9"/>
    <w:rsid w:val="0053610F"/>
    <w:rsid w:val="005553E4"/>
    <w:rsid w:val="005856DA"/>
    <w:rsid w:val="0059594B"/>
    <w:rsid w:val="005D0DC7"/>
    <w:rsid w:val="0060307E"/>
    <w:rsid w:val="0063466F"/>
    <w:rsid w:val="0063708D"/>
    <w:rsid w:val="00670751"/>
    <w:rsid w:val="006A1F27"/>
    <w:rsid w:val="006D5DAD"/>
    <w:rsid w:val="007021BC"/>
    <w:rsid w:val="00727345"/>
    <w:rsid w:val="007542A9"/>
    <w:rsid w:val="0076627D"/>
    <w:rsid w:val="008333B1"/>
    <w:rsid w:val="00833F2E"/>
    <w:rsid w:val="008572BA"/>
    <w:rsid w:val="00860CC3"/>
    <w:rsid w:val="00874AD8"/>
    <w:rsid w:val="00946D6D"/>
    <w:rsid w:val="009A1479"/>
    <w:rsid w:val="009D494B"/>
    <w:rsid w:val="00A302A4"/>
    <w:rsid w:val="00A81D13"/>
    <w:rsid w:val="00B42A0D"/>
    <w:rsid w:val="00B752B8"/>
    <w:rsid w:val="00BA0261"/>
    <w:rsid w:val="00BA6189"/>
    <w:rsid w:val="00BD3433"/>
    <w:rsid w:val="00C67BE8"/>
    <w:rsid w:val="00C74875"/>
    <w:rsid w:val="00C74F63"/>
    <w:rsid w:val="00C81B31"/>
    <w:rsid w:val="00C86F2B"/>
    <w:rsid w:val="00CC5547"/>
    <w:rsid w:val="00CF3ABC"/>
    <w:rsid w:val="00DC565F"/>
    <w:rsid w:val="00DF7F31"/>
    <w:rsid w:val="00E237B9"/>
    <w:rsid w:val="00E2500F"/>
    <w:rsid w:val="00E41B1B"/>
    <w:rsid w:val="00E604E9"/>
    <w:rsid w:val="00E70FDC"/>
    <w:rsid w:val="00E9512F"/>
    <w:rsid w:val="00EF652C"/>
    <w:rsid w:val="00F17DC6"/>
    <w:rsid w:val="00F32BC6"/>
    <w:rsid w:val="00F42A1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75C9"/>
  <w15:docId w15:val="{73EE11E6-486A-4695-8A6D-4671DE1A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2BC6"/>
    <w:pPr>
      <w:suppressAutoHyphens/>
    </w:pPr>
    <w:rPr>
      <w:rFonts w:ascii="Calibri" w:eastAsia="Calibri" w:hAnsi="Calibri" w:cs="Calibri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F32BC6"/>
    <w:pPr>
      <w:keepNext/>
      <w:tabs>
        <w:tab w:val="num" w:pos="0"/>
      </w:tabs>
      <w:spacing w:before="240" w:after="60"/>
      <w:ind w:left="72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32BC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F32BC6"/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sid w:val="00F32BC6"/>
    <w:rPr>
      <w:rFonts w:ascii="Calibri" w:eastAsia="Calibri" w:hAnsi="Calibri" w:cs="Calibri"/>
      <w:sz w:val="20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F32BC6"/>
    <w:rPr>
      <w:sz w:val="16"/>
      <w:szCs w:val="16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F32BC6"/>
    <w:rPr>
      <w:rFonts w:ascii="Calibri" w:eastAsia="Calibri" w:hAnsi="Calibri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2BC6"/>
    <w:rPr>
      <w:rFonts w:ascii="Tahoma" w:eastAsia="Calibri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F32B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2BC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7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67BE8"/>
    <w:rPr>
      <w:rFonts w:ascii="Calibri" w:eastAsia="Calibri" w:hAnsi="Calibri" w:cs="Calibri"/>
      <w:lang w:eastAsia="ar-SA"/>
    </w:rPr>
  </w:style>
  <w:style w:type="paragraph" w:styleId="llb">
    <w:name w:val="footer"/>
    <w:basedOn w:val="Norml"/>
    <w:link w:val="llbChar"/>
    <w:uiPriority w:val="99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7BE8"/>
    <w:rPr>
      <w:rFonts w:ascii="Calibri" w:eastAsia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3F2E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833F2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E41B1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sko.monika@mk.uni-pannon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13FD633-73DC-4637-9722-1ABEB98B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dy Attila</dc:creator>
  <cp:lastModifiedBy>Mónika Valiskó</cp:lastModifiedBy>
  <cp:revision>3</cp:revision>
  <dcterms:created xsi:type="dcterms:W3CDTF">2023-11-26T15:56:00Z</dcterms:created>
  <dcterms:modified xsi:type="dcterms:W3CDTF">2023-11-26T15:57:00Z</dcterms:modified>
</cp:coreProperties>
</file>